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C8F" w:rsidRPr="00BE1493" w:rsidRDefault="008C7F79" w:rsidP="00B063F5">
      <w:pPr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24"/>
        </w:rPr>
      </w:pPr>
      <w:r w:rsidRPr="00BE1493">
        <w:rPr>
          <w:rFonts w:ascii="標楷體" w:eastAsia="標楷體" w:hAnsi="標楷體" w:cs="Times New Roman"/>
          <w:b/>
          <w:color w:val="000000" w:themeColor="text1"/>
          <w:sz w:val="36"/>
          <w:szCs w:val="24"/>
        </w:rPr>
        <w:t>預研生</w:t>
      </w:r>
      <w:r w:rsidRPr="00BE1493">
        <w:rPr>
          <w:rFonts w:ascii="標楷體" w:eastAsia="標楷體" w:hAnsi="標楷體" w:cs="Times New Roman" w:hint="eastAsia"/>
          <w:b/>
          <w:color w:val="000000" w:themeColor="text1"/>
          <w:sz w:val="36"/>
          <w:szCs w:val="24"/>
        </w:rPr>
        <w:t>選課</w:t>
      </w:r>
      <w:r w:rsidR="00B063F5" w:rsidRPr="00BE1493">
        <w:rPr>
          <w:rFonts w:ascii="標楷體" w:eastAsia="標楷體" w:hAnsi="標楷體" w:cs="Times New Roman" w:hint="eastAsia"/>
          <w:b/>
          <w:color w:val="000000" w:themeColor="text1"/>
          <w:sz w:val="36"/>
          <w:szCs w:val="24"/>
        </w:rPr>
        <w:t>注意事項</w:t>
      </w:r>
    </w:p>
    <w:p w:rsidR="0081580E" w:rsidRPr="00BE1493" w:rsidRDefault="0081580E" w:rsidP="0081580E">
      <w:pPr>
        <w:jc w:val="right"/>
        <w:rPr>
          <w:rFonts w:ascii="標楷體" w:eastAsia="標楷體" w:hAnsi="標楷體" w:cs="Times New Roman"/>
          <w:color w:val="000000" w:themeColor="text1"/>
          <w:sz w:val="20"/>
          <w:szCs w:val="24"/>
        </w:rPr>
      </w:pPr>
      <w:r w:rsidRPr="00BE1493">
        <w:rPr>
          <w:rFonts w:ascii="標楷體" w:eastAsia="標楷體" w:hAnsi="標楷體" w:cs="Times New Roman"/>
          <w:color w:val="000000" w:themeColor="text1"/>
          <w:sz w:val="20"/>
          <w:szCs w:val="24"/>
        </w:rPr>
        <w:t>日期：2022/06/16</w:t>
      </w:r>
    </w:p>
    <w:p w:rsidR="00B063F5" w:rsidRPr="00BE1493" w:rsidRDefault="00B125AC" w:rsidP="0081580E">
      <w:pPr>
        <w:spacing w:beforeLines="50" w:before="180" w:line="240" w:lineRule="atLeast"/>
        <w:ind w:firstLine="482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通過申請</w:t>
      </w:r>
      <w:r w:rsidR="00B063F5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學、碩士一貫之學生</w:t>
      </w:r>
      <w:r w:rsidR="008C7F79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(</w:t>
      </w:r>
      <w:r w:rsidR="008C7F79" w:rsidRPr="00BE1493">
        <w:rPr>
          <w:rFonts w:ascii="標楷體" w:eastAsia="標楷體" w:hAnsi="標楷體" w:cs="Times New Roman"/>
          <w:color w:val="000000" w:themeColor="text1"/>
          <w:sz w:val="28"/>
          <w:szCs w:val="24"/>
        </w:rPr>
        <w:t>預研生</w:t>
      </w:r>
      <w:r w:rsidR="008C7F79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)</w:t>
      </w:r>
      <w:r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</w:t>
      </w:r>
      <w:r w:rsidR="00562580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如</w:t>
      </w:r>
      <w:r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欲</w:t>
      </w:r>
      <w:r w:rsidR="00B063F5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修讀</w:t>
      </w:r>
      <w:r w:rsidR="008C7F79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碩士班</w:t>
      </w:r>
      <w:r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選修課程</w:t>
      </w:r>
      <w:r w:rsidR="00B063F5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</w:t>
      </w:r>
      <w:r w:rsidR="00562580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請於全校選課期間，</w:t>
      </w:r>
      <w:r w:rsidR="00C24379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填寫</w:t>
      </w:r>
      <w:r w:rsidR="008C7F79" w:rsidRPr="00BE1493">
        <w:rPr>
          <w:rFonts w:ascii="標楷體" w:eastAsia="標楷體" w:hAnsi="標楷體" w:cs="Times New Roman"/>
          <w:color w:val="000000" w:themeColor="text1"/>
          <w:sz w:val="28"/>
          <w:szCs w:val="24"/>
        </w:rPr>
        <w:t>預研生</w:t>
      </w:r>
      <w:r w:rsidR="00C24379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選課單</w:t>
      </w:r>
      <w:r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後</w:t>
      </w:r>
      <w:r w:rsidR="00B063F5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送至課務組</w:t>
      </w:r>
      <w:r w:rsidR="008C7F79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/教務組</w:t>
      </w:r>
      <w:r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辦理人工選課作業，相關注意事項如下:</w:t>
      </w:r>
    </w:p>
    <w:p w:rsidR="00B063F5" w:rsidRPr="00BE1493" w:rsidRDefault="008C7F79" w:rsidP="008C7F79">
      <w:pPr>
        <w:pStyle w:val="a4"/>
        <w:numPr>
          <w:ilvl w:val="0"/>
          <w:numId w:val="8"/>
        </w:numPr>
        <w:spacing w:beforeLines="50" w:before="180" w:line="240" w:lineRule="atLeast"/>
        <w:ind w:leftChars="0" w:left="426" w:hanging="426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E1493">
        <w:rPr>
          <w:rFonts w:ascii="標楷體" w:eastAsia="標楷體" w:hAnsi="標楷體" w:cs="Times New Roman"/>
          <w:color w:val="000000" w:themeColor="text1"/>
          <w:sz w:val="28"/>
          <w:szCs w:val="24"/>
        </w:rPr>
        <w:t>預研生</w:t>
      </w:r>
      <w:r w:rsidR="00B125AC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只能申請修讀碩士班學制</w:t>
      </w:r>
      <w:r w:rsidR="00171432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選修</w:t>
      </w:r>
      <w:r w:rsidR="00B125AC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課程。</w:t>
      </w:r>
    </w:p>
    <w:p w:rsidR="00171432" w:rsidRDefault="00171432" w:rsidP="008C7F79">
      <w:pPr>
        <w:pStyle w:val="a4"/>
        <w:numPr>
          <w:ilvl w:val="0"/>
          <w:numId w:val="8"/>
        </w:numPr>
        <w:spacing w:beforeLines="50" w:before="180" w:line="240" w:lineRule="atLeast"/>
        <w:ind w:leftChars="0" w:left="426" w:hanging="426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171432">
        <w:rPr>
          <w:rFonts w:ascii="標楷體" w:eastAsia="標楷體" w:hAnsi="標楷體" w:cs="Times New Roman"/>
          <w:color w:val="000000" w:themeColor="text1"/>
          <w:sz w:val="28"/>
          <w:szCs w:val="24"/>
        </w:rPr>
        <w:t>全校選課結束後，如課程修課</w:t>
      </w:r>
      <w:r w:rsidRPr="00171432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學生人</w:t>
      </w:r>
      <w:bookmarkStart w:id="0" w:name="_GoBack"/>
      <w:bookmarkEnd w:id="0"/>
      <w:r w:rsidRPr="00171432">
        <w:rPr>
          <w:rFonts w:ascii="標楷體" w:eastAsia="標楷體" w:hAnsi="標楷體" w:cs="Times New Roman"/>
          <w:color w:val="000000" w:themeColor="text1"/>
          <w:sz w:val="28"/>
          <w:szCs w:val="24"/>
        </w:rPr>
        <w:t>數(</w:t>
      </w:r>
      <w:r w:rsidRPr="00171432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含</w:t>
      </w:r>
      <w:r w:rsidRPr="00171432">
        <w:rPr>
          <w:rFonts w:ascii="標楷體" w:eastAsia="標楷體" w:hAnsi="標楷體" w:cs="Times New Roman"/>
          <w:color w:val="000000" w:themeColor="text1"/>
          <w:sz w:val="28"/>
          <w:szCs w:val="24"/>
        </w:rPr>
        <w:t>預研生</w:t>
      </w:r>
      <w:r w:rsidRPr="00171432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)</w:t>
      </w:r>
      <w:r w:rsidRPr="00171432">
        <w:rPr>
          <w:rFonts w:ascii="標楷體" w:eastAsia="標楷體" w:hAnsi="標楷體" w:cs="Times New Roman"/>
          <w:color w:val="000000" w:themeColor="text1"/>
          <w:sz w:val="28"/>
          <w:szCs w:val="24"/>
        </w:rPr>
        <w:t>高於開班人數下限，該課程則開班授課。</w:t>
      </w:r>
    </w:p>
    <w:p w:rsidR="008C7F79" w:rsidRPr="00BE1493" w:rsidRDefault="008C7F79" w:rsidP="008C7F79">
      <w:pPr>
        <w:pStyle w:val="a4"/>
        <w:numPr>
          <w:ilvl w:val="0"/>
          <w:numId w:val="8"/>
        </w:numPr>
        <w:spacing w:beforeLines="50" w:before="180" w:line="240" w:lineRule="atLeast"/>
        <w:ind w:leftChars="0" w:left="426" w:hanging="426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E1493">
        <w:rPr>
          <w:rFonts w:ascii="標楷體" w:eastAsia="標楷體" w:hAnsi="標楷體" w:cs="Times New Roman"/>
          <w:color w:val="000000" w:themeColor="text1"/>
          <w:sz w:val="28"/>
          <w:szCs w:val="24"/>
        </w:rPr>
        <w:t>其餘相關注意事項，依</w:t>
      </w:r>
      <w:r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「</w:t>
      </w:r>
      <w:r w:rsidRPr="00BE1493">
        <w:rPr>
          <w:rFonts w:ascii="標楷體" w:eastAsia="標楷體" w:hAnsi="標楷體" w:cs="Times New Roman"/>
          <w:color w:val="000000" w:themeColor="text1"/>
          <w:sz w:val="28"/>
          <w:szCs w:val="24"/>
        </w:rPr>
        <w:t>健行科技大學學生修讀學、碩士一貫學位辦法</w:t>
      </w:r>
      <w:r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」辦理</w:t>
      </w:r>
      <w:r w:rsidRPr="00BE1493">
        <w:rPr>
          <w:rFonts w:ascii="標楷體" w:eastAsia="標楷體" w:hAnsi="標楷體" w:cs="Times New Roman"/>
          <w:color w:val="000000" w:themeColor="text1"/>
          <w:sz w:val="28"/>
          <w:szCs w:val="24"/>
        </w:rPr>
        <w:t>。</w:t>
      </w:r>
    </w:p>
    <w:p w:rsidR="00704FAD" w:rsidRPr="00BE1493" w:rsidRDefault="00704FAD">
      <w:pPr>
        <w:widowControl/>
        <w:rPr>
          <w:rFonts w:ascii="標楷體" w:eastAsia="標楷體" w:hAnsi="標楷體" w:cs="Times New Roman"/>
          <w:color w:val="000000" w:themeColor="text1"/>
          <w:szCs w:val="24"/>
        </w:rPr>
      </w:pPr>
      <w:r w:rsidRPr="00BE1493">
        <w:rPr>
          <w:rFonts w:ascii="標楷體" w:eastAsia="標楷體" w:hAnsi="標楷體" w:cs="Times New Roman"/>
          <w:color w:val="000000" w:themeColor="text1"/>
          <w:szCs w:val="24"/>
        </w:rPr>
        <w:br w:type="page"/>
      </w:r>
    </w:p>
    <w:p w:rsidR="00B063F5" w:rsidRPr="00BE1493" w:rsidRDefault="00495CB4" w:rsidP="00495CB4">
      <w:pPr>
        <w:spacing w:beforeLines="50" w:before="180"/>
        <w:ind w:left="426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24"/>
        </w:rPr>
      </w:pPr>
      <w:r>
        <w:rPr>
          <w:rFonts w:ascii="標楷體" w:eastAsia="標楷體" w:hAnsi="標楷體" w:cs="Times New Roman"/>
          <w:b/>
          <w:color w:val="000000" w:themeColor="text1"/>
          <w:sz w:val="36"/>
          <w:szCs w:val="24"/>
          <w:u w:val="single"/>
        </w:rPr>
        <w:lastRenderedPageBreak/>
        <w:t>111-2</w:t>
      </w:r>
      <w:r w:rsidR="00BA61EC" w:rsidRPr="00BE1493">
        <w:rPr>
          <w:rFonts w:ascii="標楷體" w:eastAsia="標楷體" w:hAnsi="標楷體" w:cs="Times New Roman" w:hint="eastAsia"/>
          <w:b/>
          <w:color w:val="000000" w:themeColor="text1"/>
          <w:sz w:val="36"/>
          <w:szCs w:val="24"/>
          <w:u w:val="single"/>
        </w:rPr>
        <w:t xml:space="preserve"> </w:t>
      </w:r>
      <w:r w:rsidR="00BA61EC" w:rsidRPr="00BE1493">
        <w:rPr>
          <w:rFonts w:ascii="標楷體" w:eastAsia="標楷體" w:hAnsi="標楷體" w:cs="Times New Roman" w:hint="eastAsia"/>
          <w:b/>
          <w:color w:val="000000" w:themeColor="text1"/>
          <w:sz w:val="36"/>
          <w:szCs w:val="24"/>
        </w:rPr>
        <w:t>學期</w:t>
      </w:r>
      <w:r w:rsidR="008C7F79" w:rsidRPr="00BE1493">
        <w:rPr>
          <w:rFonts w:ascii="標楷體" w:eastAsia="標楷體" w:hAnsi="標楷體" w:cs="Times New Roman"/>
          <w:b/>
          <w:color w:val="000000" w:themeColor="text1"/>
          <w:sz w:val="36"/>
          <w:szCs w:val="24"/>
        </w:rPr>
        <w:t>預研生</w:t>
      </w:r>
      <w:r w:rsidR="00B866AC" w:rsidRPr="00BE1493">
        <w:rPr>
          <w:rFonts w:ascii="標楷體" w:eastAsia="標楷體" w:hAnsi="標楷體" w:cs="Times New Roman" w:hint="eastAsia"/>
          <w:b/>
          <w:color w:val="000000" w:themeColor="text1"/>
          <w:sz w:val="36"/>
          <w:szCs w:val="24"/>
        </w:rPr>
        <w:t>選課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021"/>
        <w:gridCol w:w="822"/>
        <w:gridCol w:w="1612"/>
        <w:gridCol w:w="89"/>
        <w:gridCol w:w="425"/>
        <w:gridCol w:w="1920"/>
        <w:gridCol w:w="206"/>
        <w:gridCol w:w="2228"/>
      </w:tblGrid>
      <w:tr w:rsidR="00D3437D" w:rsidRPr="00BE1493" w:rsidTr="00D3437D">
        <w:trPr>
          <w:trHeight w:val="68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D3437D" w:rsidRPr="00BE1493" w:rsidRDefault="00D3437D" w:rsidP="00AB535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研生欲</w:t>
            </w:r>
          </w:p>
          <w:p w:rsidR="00D3437D" w:rsidRPr="00BE1493" w:rsidRDefault="00D3437D" w:rsidP="00AB535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就讀系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D3437D" w:rsidRPr="00BE1493" w:rsidRDefault="00495CB4" w:rsidP="00495CB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國企</w:t>
            </w:r>
            <w:r w:rsidR="00D3437D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="00D3437D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</w:t>
            </w:r>
            <w:r w:rsidR="00D3437D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="00D3437D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</w:t>
            </w:r>
            <w:r w:rsidR="00D3437D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D3437D" w:rsidRPr="00BE1493" w:rsidRDefault="00D3437D" w:rsidP="0017143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制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3437D" w:rsidRPr="00BE1493" w:rsidRDefault="00495CB4" w:rsidP="0017143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 w:themeColor="text1"/>
                <w:szCs w:val="24"/>
                <w:u w:val="single"/>
              </w:rPr>
              <w:t>■</w:t>
            </w:r>
            <w:r w:rsidR="00D3437D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碩士班</w:t>
            </w:r>
          </w:p>
        </w:tc>
      </w:tr>
      <w:tr w:rsidR="00BE1493" w:rsidRPr="00BE1493" w:rsidTr="004B7C48">
        <w:tc>
          <w:tcPr>
            <w:tcW w:w="9736" w:type="dxa"/>
            <w:gridSpan w:val="9"/>
            <w:shd w:val="clear" w:color="auto" w:fill="D9D9D9" w:themeFill="background1" w:themeFillShade="D9"/>
          </w:tcPr>
          <w:p w:rsidR="00B47BFD" w:rsidRPr="00BE1493" w:rsidRDefault="00B47BFD" w:rsidP="00823BF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加選課程學生資料</w:t>
            </w:r>
          </w:p>
        </w:tc>
      </w:tr>
      <w:tr w:rsidR="00BE1493" w:rsidRPr="00BE1493" w:rsidTr="00AB535C">
        <w:tc>
          <w:tcPr>
            <w:tcW w:w="1413" w:type="dxa"/>
            <w:shd w:val="clear" w:color="auto" w:fill="D9D9D9" w:themeFill="background1" w:themeFillShade="D9"/>
          </w:tcPr>
          <w:p w:rsidR="008C7F79" w:rsidRPr="00BE1493" w:rsidRDefault="00BA61EC" w:rsidP="00823BF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號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8C7F79" w:rsidRPr="00BE1493" w:rsidRDefault="00684F6B" w:rsidP="008C7F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</w:t>
            </w:r>
            <w:r w:rsidR="007000F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8C7F79" w:rsidRPr="00BE1493" w:rsidRDefault="00BA61EC" w:rsidP="00823BF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修讀科目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號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8C7F79" w:rsidRPr="00BE1493" w:rsidRDefault="00BA61EC" w:rsidP="00823BF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修讀科目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號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8C7F79" w:rsidRPr="00BE1493" w:rsidRDefault="00BA61EC" w:rsidP="00823BF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修讀科目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號</w:t>
            </w:r>
          </w:p>
        </w:tc>
      </w:tr>
      <w:tr w:rsidR="00BE1493" w:rsidRPr="00BE1493" w:rsidTr="00AB535C">
        <w:tc>
          <w:tcPr>
            <w:tcW w:w="1413" w:type="dxa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126" w:type="dxa"/>
            <w:gridSpan w:val="2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228" w:type="dxa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:rsidTr="00AB535C">
        <w:tc>
          <w:tcPr>
            <w:tcW w:w="1413" w:type="dxa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126" w:type="dxa"/>
            <w:gridSpan w:val="2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228" w:type="dxa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:rsidTr="00AB535C">
        <w:tc>
          <w:tcPr>
            <w:tcW w:w="1413" w:type="dxa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126" w:type="dxa"/>
            <w:gridSpan w:val="2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228" w:type="dxa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:rsidTr="00AB535C">
        <w:tc>
          <w:tcPr>
            <w:tcW w:w="1413" w:type="dxa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126" w:type="dxa"/>
            <w:gridSpan w:val="2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228" w:type="dxa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:rsidTr="00AB535C">
        <w:tc>
          <w:tcPr>
            <w:tcW w:w="1413" w:type="dxa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126" w:type="dxa"/>
            <w:gridSpan w:val="2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228" w:type="dxa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:rsidTr="00AB535C">
        <w:tc>
          <w:tcPr>
            <w:tcW w:w="1413" w:type="dxa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126" w:type="dxa"/>
            <w:gridSpan w:val="2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228" w:type="dxa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:rsidTr="00AB535C">
        <w:tc>
          <w:tcPr>
            <w:tcW w:w="1413" w:type="dxa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126" w:type="dxa"/>
            <w:gridSpan w:val="2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228" w:type="dxa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:rsidTr="00AB535C">
        <w:tc>
          <w:tcPr>
            <w:tcW w:w="1413" w:type="dxa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126" w:type="dxa"/>
            <w:gridSpan w:val="2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228" w:type="dxa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:rsidTr="00AB535C">
        <w:tc>
          <w:tcPr>
            <w:tcW w:w="1413" w:type="dxa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126" w:type="dxa"/>
            <w:gridSpan w:val="2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228" w:type="dxa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:rsidTr="00AB535C">
        <w:trPr>
          <w:trHeight w:val="1778"/>
        </w:trPr>
        <w:tc>
          <w:tcPr>
            <w:tcW w:w="9736" w:type="dxa"/>
            <w:gridSpan w:val="9"/>
            <w:shd w:val="clear" w:color="auto" w:fill="D9D9D9" w:themeFill="background1" w:themeFillShade="D9"/>
            <w:vAlign w:val="center"/>
          </w:tcPr>
          <w:p w:rsidR="00C24379" w:rsidRPr="00BE1493" w:rsidRDefault="00D5322B" w:rsidP="009F493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注意事項</w:t>
            </w:r>
            <w:r w:rsidR="00C24379" w:rsidRPr="00BE149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：</w:t>
            </w:r>
          </w:p>
          <w:p w:rsidR="00C24379" w:rsidRPr="00BE1493" w:rsidRDefault="00171432" w:rsidP="009F4937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714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研生</w:t>
            </w:r>
            <w:r w:rsidRPr="0017143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只能申請修讀碩士班學制選修課程。</w:t>
            </w:r>
          </w:p>
          <w:p w:rsidR="00C24379" w:rsidRPr="00BE1493" w:rsidRDefault="00382FAF" w:rsidP="009F4937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82F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校選課結束後，如課程修課</w:t>
            </w:r>
            <w:r w:rsidRPr="00382F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生人</w:t>
            </w:r>
            <w:r w:rsidRPr="00382F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  <w:r w:rsidRPr="00382F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382F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含</w:t>
            </w:r>
            <w:r w:rsidRPr="00382F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研生</w:t>
            </w:r>
            <w:r w:rsidRPr="00382F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382F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高於開班人數下限，該課程則開班授課。</w:t>
            </w:r>
          </w:p>
          <w:p w:rsidR="008C7F79" w:rsidRPr="00BE1493" w:rsidRDefault="008C7F79" w:rsidP="009F4937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餘相關注意事項，依「健行科技大學學生修讀學、碩士一貫學位辦法」辦理。</w:t>
            </w:r>
          </w:p>
        </w:tc>
      </w:tr>
      <w:tr w:rsidR="00BE1493" w:rsidRPr="00BE1493" w:rsidTr="00BA61EC">
        <w:tc>
          <w:tcPr>
            <w:tcW w:w="2434" w:type="dxa"/>
            <w:gridSpan w:val="2"/>
            <w:shd w:val="clear" w:color="auto" w:fill="D9D9D9" w:themeFill="background1" w:themeFillShade="D9"/>
            <w:vAlign w:val="center"/>
          </w:tcPr>
          <w:p w:rsidR="00823BF6" w:rsidRPr="00BE1493" w:rsidRDefault="00C74AF7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研生欲</w:t>
            </w:r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就讀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:rsidR="00823BF6" w:rsidRPr="00BE1493" w:rsidRDefault="00823BF6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任</w:t>
            </w:r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長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核章</w:t>
            </w:r>
          </w:p>
        </w:tc>
        <w:tc>
          <w:tcPr>
            <w:tcW w:w="2434" w:type="dxa"/>
            <w:gridSpan w:val="2"/>
            <w:shd w:val="clear" w:color="auto" w:fill="D9D9D9" w:themeFill="background1" w:themeFillShade="D9"/>
            <w:vAlign w:val="center"/>
          </w:tcPr>
          <w:p w:rsidR="00823BF6" w:rsidRPr="00BE1493" w:rsidRDefault="00823BF6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課單位</w:t>
            </w:r>
          </w:p>
          <w:p w:rsidR="00823BF6" w:rsidRPr="00BE1493" w:rsidRDefault="00823BF6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任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長核章</w:t>
            </w:r>
          </w:p>
        </w:tc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</w:tcPr>
          <w:p w:rsidR="00823BF6" w:rsidRPr="00BE1493" w:rsidRDefault="00823BF6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務組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務組</w:t>
            </w:r>
          </w:p>
          <w:p w:rsidR="00823BF6" w:rsidRPr="00BE1493" w:rsidRDefault="00823BF6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承辦人核章</w:t>
            </w:r>
          </w:p>
        </w:tc>
        <w:tc>
          <w:tcPr>
            <w:tcW w:w="2434" w:type="dxa"/>
            <w:gridSpan w:val="2"/>
            <w:shd w:val="clear" w:color="auto" w:fill="D9D9D9" w:themeFill="background1" w:themeFillShade="D9"/>
            <w:vAlign w:val="center"/>
          </w:tcPr>
          <w:p w:rsidR="00823BF6" w:rsidRPr="00BE1493" w:rsidRDefault="00823BF6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務組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務組</w:t>
            </w:r>
          </w:p>
          <w:p w:rsidR="00823BF6" w:rsidRPr="00BE1493" w:rsidRDefault="00823BF6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組長核章</w:t>
            </w:r>
          </w:p>
        </w:tc>
      </w:tr>
      <w:tr w:rsidR="00BE1493" w:rsidRPr="00BE1493" w:rsidTr="00BA61EC">
        <w:tc>
          <w:tcPr>
            <w:tcW w:w="2434" w:type="dxa"/>
            <w:gridSpan w:val="2"/>
            <w:vAlign w:val="center"/>
          </w:tcPr>
          <w:p w:rsidR="00823BF6" w:rsidRPr="00BE1493" w:rsidRDefault="00823BF6" w:rsidP="00684F6B">
            <w:pPr>
              <w:adjustRightInd w:val="0"/>
              <w:snapToGrid w:val="0"/>
              <w:spacing w:line="21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823BF6" w:rsidRPr="00BE1493" w:rsidRDefault="00823BF6" w:rsidP="00684F6B">
            <w:pPr>
              <w:adjustRightInd w:val="0"/>
              <w:snapToGrid w:val="0"/>
              <w:spacing w:line="21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34" w:type="dxa"/>
            <w:gridSpan w:val="3"/>
            <w:vAlign w:val="center"/>
          </w:tcPr>
          <w:p w:rsidR="00823BF6" w:rsidRPr="00BE1493" w:rsidRDefault="00823BF6" w:rsidP="00684F6B">
            <w:pPr>
              <w:adjustRightInd w:val="0"/>
              <w:snapToGrid w:val="0"/>
              <w:spacing w:line="21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823BF6" w:rsidRPr="00BE1493" w:rsidRDefault="00823BF6" w:rsidP="00684F6B">
            <w:pPr>
              <w:adjustRightInd w:val="0"/>
              <w:snapToGrid w:val="0"/>
              <w:spacing w:line="21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B47BFD" w:rsidRPr="00BE1493" w:rsidRDefault="00B47BFD" w:rsidP="00D5322B">
      <w:pPr>
        <w:spacing w:line="240" w:lineRule="atLeast"/>
        <w:rPr>
          <w:rFonts w:ascii="標楷體" w:eastAsia="標楷體" w:hAnsi="標楷體" w:cs="Times New Roman"/>
          <w:color w:val="000000" w:themeColor="text1"/>
          <w:szCs w:val="24"/>
        </w:rPr>
      </w:pPr>
    </w:p>
    <w:sectPr w:rsidR="00B47BFD" w:rsidRPr="00BE1493" w:rsidSect="00D5322B">
      <w:pgSz w:w="11906" w:h="16838"/>
      <w:pgMar w:top="1440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251" w:rsidRDefault="00101251" w:rsidP="00C66D40">
      <w:r>
        <w:separator/>
      </w:r>
    </w:p>
  </w:endnote>
  <w:endnote w:type="continuationSeparator" w:id="0">
    <w:p w:rsidR="00101251" w:rsidRDefault="00101251" w:rsidP="00C6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251" w:rsidRDefault="00101251" w:rsidP="00C66D40">
      <w:r>
        <w:separator/>
      </w:r>
    </w:p>
  </w:footnote>
  <w:footnote w:type="continuationSeparator" w:id="0">
    <w:p w:rsidR="00101251" w:rsidRDefault="00101251" w:rsidP="00C6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60F"/>
    <w:multiLevelType w:val="hybridMultilevel"/>
    <w:tmpl w:val="E7F4003E"/>
    <w:lvl w:ilvl="0" w:tplc="DDE41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2226E"/>
    <w:multiLevelType w:val="hybridMultilevel"/>
    <w:tmpl w:val="367A4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6C2B2E"/>
    <w:multiLevelType w:val="hybridMultilevel"/>
    <w:tmpl w:val="7D7A5758"/>
    <w:lvl w:ilvl="0" w:tplc="25440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466939"/>
    <w:multiLevelType w:val="hybridMultilevel"/>
    <w:tmpl w:val="0BA2C8C4"/>
    <w:lvl w:ilvl="0" w:tplc="DDE41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0C507F"/>
    <w:multiLevelType w:val="hybridMultilevel"/>
    <w:tmpl w:val="BA5CE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A624E6"/>
    <w:multiLevelType w:val="hybridMultilevel"/>
    <w:tmpl w:val="9522D2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0D0DF9"/>
    <w:multiLevelType w:val="hybridMultilevel"/>
    <w:tmpl w:val="91AE4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CA7063"/>
    <w:multiLevelType w:val="hybridMultilevel"/>
    <w:tmpl w:val="D16CD2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C5A69AB"/>
    <w:multiLevelType w:val="hybridMultilevel"/>
    <w:tmpl w:val="858CB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74"/>
    <w:rsid w:val="00015D06"/>
    <w:rsid w:val="000A0D53"/>
    <w:rsid w:val="000B1B4C"/>
    <w:rsid w:val="00101251"/>
    <w:rsid w:val="0010776A"/>
    <w:rsid w:val="001703D8"/>
    <w:rsid w:val="00171432"/>
    <w:rsid w:val="001B20B3"/>
    <w:rsid w:val="001C0E83"/>
    <w:rsid w:val="001D14D0"/>
    <w:rsid w:val="001D7A74"/>
    <w:rsid w:val="00216ECB"/>
    <w:rsid w:val="003029CC"/>
    <w:rsid w:val="00322EE5"/>
    <w:rsid w:val="00382FAF"/>
    <w:rsid w:val="003A133B"/>
    <w:rsid w:val="003F6F2C"/>
    <w:rsid w:val="00400E67"/>
    <w:rsid w:val="004475CF"/>
    <w:rsid w:val="00476C72"/>
    <w:rsid w:val="00495CB4"/>
    <w:rsid w:val="005218B0"/>
    <w:rsid w:val="00562580"/>
    <w:rsid w:val="005763CC"/>
    <w:rsid w:val="00633D53"/>
    <w:rsid w:val="00682941"/>
    <w:rsid w:val="00684F6B"/>
    <w:rsid w:val="00693C8F"/>
    <w:rsid w:val="007000FC"/>
    <w:rsid w:val="00704FAD"/>
    <w:rsid w:val="00736BBC"/>
    <w:rsid w:val="00756C93"/>
    <w:rsid w:val="00776980"/>
    <w:rsid w:val="007A28E9"/>
    <w:rsid w:val="0081580E"/>
    <w:rsid w:val="00823BF6"/>
    <w:rsid w:val="00837215"/>
    <w:rsid w:val="00876F57"/>
    <w:rsid w:val="0089245D"/>
    <w:rsid w:val="008C7F79"/>
    <w:rsid w:val="008F0687"/>
    <w:rsid w:val="008F46C1"/>
    <w:rsid w:val="0091487E"/>
    <w:rsid w:val="00972C74"/>
    <w:rsid w:val="009816A3"/>
    <w:rsid w:val="009A7A49"/>
    <w:rsid w:val="009D1D6C"/>
    <w:rsid w:val="009D7C8A"/>
    <w:rsid w:val="009F4937"/>
    <w:rsid w:val="00A31109"/>
    <w:rsid w:val="00A35853"/>
    <w:rsid w:val="00A7692C"/>
    <w:rsid w:val="00A84696"/>
    <w:rsid w:val="00A86EAA"/>
    <w:rsid w:val="00AB535C"/>
    <w:rsid w:val="00AD7432"/>
    <w:rsid w:val="00B063F5"/>
    <w:rsid w:val="00B125AC"/>
    <w:rsid w:val="00B47BFD"/>
    <w:rsid w:val="00B866AC"/>
    <w:rsid w:val="00BA61EC"/>
    <w:rsid w:val="00BD2B64"/>
    <w:rsid w:val="00BE1493"/>
    <w:rsid w:val="00C24379"/>
    <w:rsid w:val="00C66D40"/>
    <w:rsid w:val="00C74AF7"/>
    <w:rsid w:val="00D3437D"/>
    <w:rsid w:val="00D5322B"/>
    <w:rsid w:val="00D73415"/>
    <w:rsid w:val="00D92B47"/>
    <w:rsid w:val="00DD38EF"/>
    <w:rsid w:val="00DE3578"/>
    <w:rsid w:val="00DF6A4E"/>
    <w:rsid w:val="00E8757A"/>
    <w:rsid w:val="00EC7626"/>
    <w:rsid w:val="00FB5F07"/>
    <w:rsid w:val="00FE20AB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C0121"/>
  <w15:chartTrackingRefBased/>
  <w15:docId w15:val="{F88DB1C1-B79E-4DFB-9313-122EE18C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9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C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66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6D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6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6D40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846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7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77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B794-43F8-4F41-A449-F16E8D11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</cp:revision>
  <cp:lastPrinted>2022-12-05T08:13:00Z</cp:lastPrinted>
  <dcterms:created xsi:type="dcterms:W3CDTF">2022-12-05T08:12:00Z</dcterms:created>
  <dcterms:modified xsi:type="dcterms:W3CDTF">2022-12-05T08:14:00Z</dcterms:modified>
</cp:coreProperties>
</file>